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5622B7C7" w:rsidR="00B566AC" w:rsidRDefault="00096CC0" w:rsidP="00231615">
            <w:r>
              <w:t>Brigham Ch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03D065BA" w:rsidR="00B566AC" w:rsidRDefault="00096CC0" w:rsidP="00231615">
            <w:r>
              <w:t>2/</w:t>
            </w:r>
            <w:r w:rsidR="00BB25E8">
              <w:t>4</w:t>
            </w:r>
            <w:r>
              <w:t xml:space="preserve"> 20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15C41D86" w:rsidR="00B566AC" w:rsidRDefault="00096CC0" w:rsidP="00231615">
            <w:r>
              <w:t>Chad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09CBC084" w:rsidR="00B566AC" w:rsidRDefault="00983AF4" w:rsidP="00231615">
            <w:r>
              <w:t>2</w:t>
            </w:r>
          </w:p>
        </w:tc>
      </w:tr>
    </w:tbl>
    <w:p w14:paraId="2E2F5DE5" w14:textId="77777777" w:rsidR="00FE6D93" w:rsidRPr="0026425E" w:rsidRDefault="00FE6D93" w:rsidP="00FE6D93"/>
    <w:p w14:paraId="64230578" w14:textId="6709C893"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r w:rsidR="00484D20">
        <w:t>.  Test your link and verify it’s a public repository before submitting.</w:t>
      </w:r>
    </w:p>
    <w:p w14:paraId="35BBA7FF" w14:textId="0247F67A" w:rsidR="00157807" w:rsidRDefault="00EE2FC4" w:rsidP="00157807">
      <w:pPr>
        <w:spacing w:line="256" w:lineRule="auto"/>
      </w:pPr>
      <w:r w:rsidRPr="00EE2FC4">
        <w:t>https://github.com/brigham4210/Moblie_app.git</w:t>
      </w:r>
    </w:p>
    <w:p w14:paraId="5609D714" w14:textId="58F89145" w:rsidR="00157807" w:rsidRDefault="00157807" w:rsidP="00157807">
      <w:pPr>
        <w:pStyle w:val="ListParagraph"/>
        <w:numPr>
          <w:ilvl w:val="0"/>
          <w:numId w:val="5"/>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36D8DC0A" w:rsidR="00157807" w:rsidRPr="00157807" w:rsidRDefault="00157807" w:rsidP="00157807">
            <w:pPr>
              <w:pStyle w:val="ListParagraph"/>
              <w:spacing w:line="256" w:lineRule="auto"/>
              <w:ind w:left="0"/>
              <w:rPr>
                <w:b/>
                <w:bCs/>
              </w:rPr>
            </w:pPr>
            <w:r w:rsidRPr="00157807">
              <w:rPr>
                <w:b/>
                <w:bCs/>
              </w:rPr>
              <w:t>Game Platform</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E0FE3AA" w:rsidR="00157807" w:rsidRDefault="00BB25E8" w:rsidP="00157807">
            <w:pPr>
              <w:pStyle w:val="ListParagraph"/>
              <w:spacing w:line="256" w:lineRule="auto"/>
              <w:ind w:left="0"/>
            </w:pPr>
            <w:r>
              <w:t>X</w:t>
            </w:r>
          </w:p>
        </w:tc>
        <w:tc>
          <w:tcPr>
            <w:tcW w:w="2875" w:type="dxa"/>
          </w:tcPr>
          <w:p w14:paraId="17161251" w14:textId="4B7C9ED6" w:rsidR="00157807" w:rsidRPr="00157807" w:rsidRDefault="00157807" w:rsidP="00157807">
            <w:pPr>
              <w:pStyle w:val="ListParagraph"/>
              <w:spacing w:line="256" w:lineRule="auto"/>
              <w:ind w:left="0"/>
              <w:rPr>
                <w:b/>
                <w:bCs/>
              </w:rPr>
            </w:pPr>
            <w:r w:rsidRPr="00157807">
              <w:rPr>
                <w:b/>
                <w:bCs/>
              </w:rPr>
              <w:t>Language – Python</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ListParagraph"/>
              <w:spacing w:line="256" w:lineRule="auto"/>
              <w:ind w:left="0"/>
            </w:pP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076FFD0E" w:rsidR="00FE6D93" w:rsidRDefault="00BB25E8"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24C053D6" w:rsidR="00B566AC" w:rsidRDefault="00BB25E8"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14C8335" w:rsidR="00B566AC" w:rsidRDefault="00BB25E8"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D206DBD" w:rsidR="00B566AC" w:rsidRDefault="00BB25E8"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10FA810A" w:rsidR="00B566AC" w:rsidRDefault="00EE2FC4"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2C00750B" w:rsidR="00B566AC" w:rsidRDefault="00EE2FC4"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07D3A01F" w:rsidR="00B566AC" w:rsidRDefault="00BB25E8" w:rsidP="00B566AC">
      <w:r>
        <w:t>I have 8 different screens working, which are the main page and 7 day pages</w:t>
      </w:r>
    </w:p>
    <w:p w14:paraId="3B92A7A8" w14:textId="373B6E8A" w:rsidR="00484D20" w:rsidRDefault="00484D20" w:rsidP="00B566AC">
      <w:pPr>
        <w:pStyle w:val="ListParagraph"/>
        <w:numPr>
          <w:ilvl w:val="0"/>
          <w:numId w:val="4"/>
        </w:numPr>
      </w:pPr>
      <w:r>
        <w:t xml:space="preserve">Report </w:t>
      </w:r>
      <w:r w:rsidR="00DB0AB5">
        <w:t xml:space="preserve">accurately </w:t>
      </w:r>
      <w:r>
        <w:t>how many hours you spent on your individual module and on your team project this Sprint</w:t>
      </w:r>
      <w:r w:rsidR="00DB0AB5">
        <w:t xml:space="preserve">.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11E8105D" w:rsidR="00484D20" w:rsidRDefault="00BB25E8" w:rsidP="00484D20">
            <w:pPr>
              <w:pStyle w:val="ListParagraph"/>
              <w:ind w:left="0"/>
            </w:pPr>
            <w:r>
              <w:t>10</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6B290814" w:rsidR="00484D20" w:rsidRDefault="00BB25E8" w:rsidP="00484D20">
            <w:pPr>
              <w:pStyle w:val="ListParagraph"/>
              <w:ind w:left="0"/>
            </w:pPr>
            <w:r>
              <w:t>6</w:t>
            </w:r>
          </w:p>
        </w:tc>
      </w:tr>
    </w:tbl>
    <w:p w14:paraId="2B87B203" w14:textId="77777777" w:rsidR="00484D20" w:rsidRDefault="00484D20" w:rsidP="00484D20">
      <w:pPr>
        <w:pStyle w:val="ListParagraph"/>
      </w:pPr>
    </w:p>
    <w:p w14:paraId="6BA72B0A" w14:textId="43DA4E20"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8F406EE" w14:textId="34BAA21E" w:rsidR="00BB25E8" w:rsidRDefault="00BB25E8" w:rsidP="00BB25E8">
      <w:pPr>
        <w:pStyle w:val="ListParagraph"/>
      </w:pPr>
    </w:p>
    <w:p w14:paraId="76EA2193" w14:textId="79508937" w:rsidR="00BB25E8" w:rsidRDefault="00BB25E8" w:rsidP="00BB25E8">
      <w:pPr>
        <w:pStyle w:val="ListParagraph"/>
      </w:pPr>
      <w:r>
        <w:t>I spent too much time debugging. I should finish a good amount of code first, then debug.</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96CC0"/>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C3795"/>
    <w:rsid w:val="007D352F"/>
    <w:rsid w:val="00983AF4"/>
    <w:rsid w:val="00A70FC4"/>
    <w:rsid w:val="00B566AC"/>
    <w:rsid w:val="00B72C1D"/>
    <w:rsid w:val="00BB25E8"/>
    <w:rsid w:val="00C66AC1"/>
    <w:rsid w:val="00CB47E7"/>
    <w:rsid w:val="00DB0AB5"/>
    <w:rsid w:val="00EA37F8"/>
    <w:rsid w:val="00EE2FC4"/>
    <w:rsid w:val="00EF4A62"/>
    <w:rsid w:val="00F237D5"/>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righam Chen</cp:lastModifiedBy>
  <cp:revision>4</cp:revision>
  <dcterms:created xsi:type="dcterms:W3CDTF">2022-02-03T21:58:00Z</dcterms:created>
  <dcterms:modified xsi:type="dcterms:W3CDTF">2022-02-05T07:33:00Z</dcterms:modified>
</cp:coreProperties>
</file>